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FC" w:rsidRDefault="00A74AB5" w:rsidP="002035FC">
      <w:pPr>
        <w:jc w:val="center"/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421640</wp:posOffset>
            </wp:positionV>
            <wp:extent cx="673100" cy="731520"/>
            <wp:effectExtent l="19050" t="0" r="0" b="0"/>
            <wp:wrapSquare wrapText="right"/>
            <wp:docPr id="5" name="Εικόνα 1" descr="\\evi\E\TAXINOMISH\ΥΠΟΥΡΓΕΙΟ ΕΣΩΤΕΡΙΚΩΝ\1_4-13\LOGOS\LOGO_MAZI_te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evi\E\TAXINOMISH\ΥΠΟΥΡΓΕΙΟ ΕΣΩΤΕΡΙΚΩΝ\1_4-13\LOGOS\LOGO_MAZI_teli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DC6" w:rsidRPr="00DC7A8B" w:rsidRDefault="003D1DC6" w:rsidP="00DC7A8B">
      <w:pPr>
        <w:rPr>
          <w:rFonts w:ascii="Tahoma" w:hAnsi="Tahoma" w:cs="Tahoma"/>
          <w:b/>
          <w:bCs/>
          <w:sz w:val="18"/>
          <w:szCs w:val="18"/>
          <w:lang w:val="el-GR"/>
        </w:rPr>
      </w:pPr>
    </w:p>
    <w:p w:rsidR="00127968" w:rsidRDefault="00B97A35" w:rsidP="002035FC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85pt;margin-top:.05pt;width:458.3pt;height:76.95pt;z-index:251658240" strokecolor="white">
            <v:textbox>
              <w:txbxContent>
                <w:p w:rsidR="00184462" w:rsidRPr="00B97A35" w:rsidRDefault="000C4981" w:rsidP="00127968">
                  <w:pPr>
                    <w:jc w:val="both"/>
                    <w:rPr>
                      <w:sz w:val="20"/>
                      <w:lang w:val="el-GR"/>
                    </w:rPr>
                  </w:pPr>
                  <w:r>
                    <w:rPr>
                      <w:sz w:val="20"/>
                      <w:lang w:val="el-GR"/>
                    </w:rPr>
                    <w:t xml:space="preserve">Η </w:t>
                  </w:r>
                  <w:r w:rsidR="00184462" w:rsidRPr="00B97A35">
                    <w:rPr>
                      <w:sz w:val="20"/>
                      <w:lang w:val="el-GR"/>
                    </w:rPr>
                    <w:t xml:space="preserve">Δράση 1.4/13 </w:t>
                  </w:r>
                  <w:r w:rsidR="00184462" w:rsidRPr="000C4981">
                    <w:rPr>
                      <w:i/>
                      <w:sz w:val="20"/>
                      <w:lang w:val="el-GR"/>
                    </w:rPr>
                    <w:t>«Προαγωγή της διαπολιτισμικότητας ως θεμελιώδους μηχανισμού ένταξης των νομίμως διαμενόντων π.τ.χ. στην κοινωνία υποδοχής»</w:t>
                  </w:r>
                  <w:r w:rsidR="00184462" w:rsidRPr="00B97A35">
                    <w:rPr>
                      <w:sz w:val="20"/>
                      <w:lang w:val="el-GR"/>
                    </w:rPr>
                    <w:t xml:space="preserve">, Έργο 1.4.γ/13 με τίτλο </w:t>
                  </w:r>
                  <w:r w:rsidR="00184462" w:rsidRPr="000C4981">
                    <w:rPr>
                      <w:i/>
                      <w:sz w:val="20"/>
                      <w:lang w:val="el-GR"/>
                    </w:rPr>
                    <w:t>«Προώθηση δημιουργικών δραστηριοτήτων νηπίων στις υφιστάμενες δομές των βρεφονηπιακών σταθμών με στόχο την αλληλεπίδραση παιδιών μεταναστών και γηγενών»</w:t>
                  </w:r>
                  <w:r w:rsidR="00184462" w:rsidRPr="00B97A35">
                    <w:rPr>
                      <w:sz w:val="20"/>
                      <w:lang w:val="el-GR"/>
                    </w:rPr>
                    <w:t>, συνολικού προϋπολογισμού</w:t>
                  </w:r>
                  <w:r>
                    <w:rPr>
                      <w:sz w:val="20"/>
                      <w:lang w:val="el-GR"/>
                    </w:rPr>
                    <w:t xml:space="preserve"> 470.151,93€ συγχρηματοδοτείται από το Ευρωπαϊκό Ταμείο Ένταξης </w:t>
                  </w:r>
                  <w:r w:rsidR="00184462" w:rsidRPr="00B97A35">
                    <w:rPr>
                      <w:sz w:val="20"/>
                      <w:lang w:val="el-GR"/>
                    </w:rPr>
                    <w:t xml:space="preserve"> κατά 95% από Κοινοτικούς Πόρους και κατά 5% από Εθνικούς Πόρους.</w:t>
                  </w:r>
                </w:p>
                <w:p w:rsidR="00184462" w:rsidRPr="00127968" w:rsidRDefault="00184462" w:rsidP="00127968">
                  <w:pPr>
                    <w:jc w:val="both"/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127968" w:rsidRDefault="00127968" w:rsidP="002035FC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127968" w:rsidRPr="00127968" w:rsidRDefault="00127968" w:rsidP="002035FC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127968" w:rsidRPr="00127968" w:rsidRDefault="00127968" w:rsidP="002035FC">
      <w:pPr>
        <w:jc w:val="center"/>
        <w:rPr>
          <w:sz w:val="24"/>
          <w:szCs w:val="24"/>
          <w:u w:val="single"/>
          <w:lang w:val="el-GR"/>
        </w:rPr>
      </w:pPr>
    </w:p>
    <w:p w:rsidR="00127968" w:rsidRDefault="00127968" w:rsidP="002035FC">
      <w:pPr>
        <w:jc w:val="center"/>
        <w:rPr>
          <w:sz w:val="24"/>
          <w:szCs w:val="24"/>
          <w:u w:val="single"/>
        </w:rPr>
      </w:pPr>
    </w:p>
    <w:p w:rsidR="00B97A35" w:rsidRDefault="00B97A35" w:rsidP="00DC7A8B">
      <w:pPr>
        <w:rPr>
          <w:sz w:val="24"/>
          <w:szCs w:val="24"/>
          <w:u w:val="single"/>
          <w:lang w:val="el-GR"/>
        </w:rPr>
      </w:pPr>
    </w:p>
    <w:p w:rsidR="002035FC" w:rsidRPr="00A20635" w:rsidRDefault="002035FC" w:rsidP="002035FC">
      <w:pPr>
        <w:jc w:val="center"/>
        <w:rPr>
          <w:b/>
          <w:sz w:val="28"/>
          <w:szCs w:val="28"/>
          <w:u w:val="single"/>
          <w:lang w:val="el-GR"/>
        </w:rPr>
      </w:pPr>
      <w:r w:rsidRPr="00A20635">
        <w:rPr>
          <w:b/>
          <w:sz w:val="28"/>
          <w:szCs w:val="28"/>
          <w:u w:val="single"/>
          <w:lang w:val="el-GR"/>
        </w:rPr>
        <w:t>Δελτίο Τύπου</w:t>
      </w:r>
    </w:p>
    <w:p w:rsidR="00B97A35" w:rsidRPr="00B97A35" w:rsidRDefault="00B97A35" w:rsidP="002035FC">
      <w:pPr>
        <w:jc w:val="center"/>
        <w:rPr>
          <w:sz w:val="24"/>
          <w:szCs w:val="24"/>
          <w:u w:val="single"/>
          <w:lang w:val="el-GR"/>
        </w:rPr>
      </w:pPr>
    </w:p>
    <w:p w:rsidR="00D64C9F" w:rsidRPr="00A20635" w:rsidRDefault="00D64C9F" w:rsidP="00D64C9F">
      <w:pPr>
        <w:jc w:val="center"/>
        <w:rPr>
          <w:b/>
          <w:sz w:val="24"/>
          <w:szCs w:val="24"/>
          <w:lang w:val="el-GR"/>
        </w:rPr>
      </w:pPr>
      <w:r w:rsidRPr="00A20635">
        <w:rPr>
          <w:b/>
          <w:sz w:val="24"/>
          <w:szCs w:val="24"/>
          <w:lang w:val="el-GR"/>
        </w:rPr>
        <w:t>ΠΡΟΓΡΑΜΜΑ «ΜΑΖΙ»</w:t>
      </w:r>
    </w:p>
    <w:p w:rsidR="00D64C9F" w:rsidRDefault="00D64C9F" w:rsidP="00D64C9F">
      <w:pPr>
        <w:rPr>
          <w:sz w:val="24"/>
          <w:szCs w:val="24"/>
          <w:lang w:val="el-GR"/>
        </w:rPr>
      </w:pPr>
    </w:p>
    <w:p w:rsidR="00881161" w:rsidRPr="0049500C" w:rsidRDefault="006D1B91" w:rsidP="0049500C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>
        <w:rPr>
          <w:sz w:val="20"/>
          <w:lang w:val="el-GR"/>
        </w:rPr>
        <w:tab/>
      </w:r>
    </w:p>
    <w:p w:rsidR="00C923EF" w:rsidRDefault="00C923EF" w:rsidP="0049500C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</w:t>
      </w:r>
      <w:r w:rsidR="00326D8A" w:rsidRPr="0049500C">
        <w:rPr>
          <w:sz w:val="24"/>
          <w:szCs w:val="24"/>
          <w:lang w:val="el-GR"/>
        </w:rPr>
        <w:t xml:space="preserve">απογευματινές </w:t>
      </w:r>
      <w:r w:rsidR="00881161" w:rsidRPr="0049500C">
        <w:rPr>
          <w:sz w:val="24"/>
          <w:szCs w:val="24"/>
          <w:lang w:val="el-GR"/>
        </w:rPr>
        <w:t>παιδαγωγικές δραστηριότητες</w:t>
      </w:r>
      <w:r>
        <w:rPr>
          <w:sz w:val="24"/>
          <w:szCs w:val="24"/>
          <w:lang w:val="el-GR"/>
        </w:rPr>
        <w:t xml:space="preserve"> στους</w:t>
      </w:r>
      <w:r w:rsidR="00326D8A" w:rsidRPr="0049500C">
        <w:rPr>
          <w:sz w:val="24"/>
          <w:szCs w:val="24"/>
          <w:lang w:val="el-GR"/>
        </w:rPr>
        <w:t xml:space="preserve"> </w:t>
      </w:r>
      <w:r w:rsidR="0049500C" w:rsidRPr="0049500C">
        <w:rPr>
          <w:sz w:val="24"/>
          <w:szCs w:val="24"/>
          <w:lang w:val="el-GR"/>
        </w:rPr>
        <w:t xml:space="preserve">Βρεφονηπιακούς Σταθμούς </w:t>
      </w:r>
      <w:r w:rsidR="001B6922">
        <w:rPr>
          <w:sz w:val="24"/>
          <w:szCs w:val="24"/>
          <w:lang w:val="el-GR"/>
        </w:rPr>
        <w:t>και τις δημόσιες δομές νηπίων της Αθήνας, του Ηρακλείου, των Ιωαννίνων</w:t>
      </w:r>
      <w:r w:rsidR="00CE3492">
        <w:rPr>
          <w:sz w:val="24"/>
          <w:szCs w:val="24"/>
          <w:lang w:val="el-GR"/>
        </w:rPr>
        <w:t xml:space="preserve">, της Νίκαιας – Αγ. Ι. Ρέντη και </w:t>
      </w:r>
      <w:r w:rsidR="001B6922">
        <w:rPr>
          <w:sz w:val="24"/>
          <w:szCs w:val="24"/>
          <w:lang w:val="el-GR"/>
        </w:rPr>
        <w:t xml:space="preserve"> </w:t>
      </w:r>
      <w:r w:rsidR="00CE3492">
        <w:rPr>
          <w:sz w:val="24"/>
          <w:szCs w:val="24"/>
          <w:lang w:val="el-GR"/>
        </w:rPr>
        <w:t xml:space="preserve">της Νεάπολης – Συκεών, </w:t>
      </w:r>
      <w:r>
        <w:rPr>
          <w:sz w:val="24"/>
          <w:szCs w:val="24"/>
          <w:lang w:val="el-GR"/>
        </w:rPr>
        <w:t>προσελκύουν καθημερινά όλο και περισσότερα παιδιά</w:t>
      </w:r>
      <w:r w:rsidR="0005682C">
        <w:rPr>
          <w:sz w:val="24"/>
          <w:szCs w:val="24"/>
          <w:lang w:val="el-GR"/>
        </w:rPr>
        <w:t xml:space="preserve"> γηγενών και μεταναστών</w:t>
      </w:r>
      <w:r>
        <w:rPr>
          <w:sz w:val="24"/>
          <w:szCs w:val="24"/>
          <w:lang w:val="el-GR"/>
        </w:rPr>
        <w:t xml:space="preserve">. </w:t>
      </w:r>
    </w:p>
    <w:p w:rsidR="0049500C" w:rsidRDefault="0005682C" w:rsidP="0049500C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ιδαγωγοί, γονείς, καλλιτέχνες και σύλλογοι, προετοιμάζουν τις διαπολιτισμικές γιορτές</w:t>
      </w:r>
      <w:r w:rsidR="003769E5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που θα είναι ανοιχτές σε όλους τους κατοίκους κάθε γειτονιάς</w:t>
      </w:r>
      <w:r w:rsidR="00FA1D63">
        <w:rPr>
          <w:sz w:val="24"/>
          <w:szCs w:val="24"/>
          <w:lang w:val="el-GR"/>
        </w:rPr>
        <w:t xml:space="preserve"> και θα γίνουν στο τελευταίο δεκαήμερο του Ιουνίου.</w:t>
      </w:r>
    </w:p>
    <w:p w:rsidR="00287E11" w:rsidRPr="00821F9E" w:rsidRDefault="00A90F92" w:rsidP="00287E11">
      <w:pPr>
        <w:spacing w:line="360" w:lineRule="auto"/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</w:t>
      </w:r>
      <w:r w:rsidR="00B311FF">
        <w:rPr>
          <w:sz w:val="24"/>
          <w:szCs w:val="24"/>
          <w:lang w:val="el-GR"/>
        </w:rPr>
        <w:t xml:space="preserve">περισσότερες πληροφορίες </w:t>
      </w:r>
      <w:r>
        <w:rPr>
          <w:sz w:val="24"/>
          <w:szCs w:val="24"/>
          <w:lang w:val="el-GR"/>
        </w:rPr>
        <w:t>επισκεφθείτε την ηλεκτρονική</w:t>
      </w:r>
      <w:r w:rsidR="0005682C">
        <w:rPr>
          <w:sz w:val="24"/>
          <w:szCs w:val="24"/>
          <w:lang w:val="el-GR"/>
        </w:rPr>
        <w:t xml:space="preserve"> διεύθυνση</w:t>
      </w:r>
      <w:r w:rsidR="00287E11">
        <w:rPr>
          <w:sz w:val="24"/>
          <w:szCs w:val="24"/>
          <w:lang w:val="el-GR"/>
        </w:rPr>
        <w:t xml:space="preserve"> </w:t>
      </w:r>
      <w:hyperlink r:id="rId9" w:history="1">
        <w:r w:rsidR="00287E11" w:rsidRPr="00977728">
          <w:rPr>
            <w:rStyle w:val="-"/>
            <w:sz w:val="24"/>
            <w:szCs w:val="24"/>
          </w:rPr>
          <w:t>www</w:t>
        </w:r>
        <w:r w:rsidR="00287E11" w:rsidRPr="0005682C">
          <w:rPr>
            <w:rStyle w:val="-"/>
            <w:sz w:val="24"/>
            <w:szCs w:val="24"/>
            <w:lang w:val="el-GR"/>
          </w:rPr>
          <w:t>.</w:t>
        </w:r>
        <w:r w:rsidR="00287E11" w:rsidRPr="00977728">
          <w:rPr>
            <w:rStyle w:val="-"/>
            <w:sz w:val="24"/>
            <w:szCs w:val="24"/>
          </w:rPr>
          <w:t>olatapaidiamazi</w:t>
        </w:r>
        <w:r w:rsidR="00287E11" w:rsidRPr="0005682C">
          <w:rPr>
            <w:rStyle w:val="-"/>
            <w:sz w:val="24"/>
            <w:szCs w:val="24"/>
            <w:lang w:val="el-GR"/>
          </w:rPr>
          <w:t>.</w:t>
        </w:r>
        <w:r w:rsidR="00287E11" w:rsidRPr="00977728">
          <w:rPr>
            <w:rStyle w:val="-"/>
            <w:sz w:val="24"/>
            <w:szCs w:val="24"/>
          </w:rPr>
          <w:t>gr</w:t>
        </w:r>
      </w:hyperlink>
      <w:r w:rsidR="00FA1D63">
        <w:rPr>
          <w:sz w:val="24"/>
          <w:szCs w:val="24"/>
          <w:lang w:val="el-GR"/>
        </w:rPr>
        <w:t>,</w:t>
      </w:r>
      <w:r w:rsidR="00287E11">
        <w:rPr>
          <w:sz w:val="24"/>
          <w:szCs w:val="24"/>
          <w:lang w:val="el-GR"/>
        </w:rPr>
        <w:t xml:space="preserve"> που δημιουργήθηκε ειδικά για το πρόγραμμα,</w:t>
      </w:r>
      <w:r w:rsidR="0005682C">
        <w:rPr>
          <w:sz w:val="24"/>
          <w:szCs w:val="24"/>
          <w:lang w:val="el-GR"/>
        </w:rPr>
        <w:t xml:space="preserve"> </w:t>
      </w:r>
      <w:r w:rsidR="00FA1D63">
        <w:rPr>
          <w:sz w:val="24"/>
          <w:szCs w:val="24"/>
          <w:lang w:val="el-GR"/>
        </w:rPr>
        <w:t xml:space="preserve">ή το προφίλ του </w:t>
      </w:r>
      <w:r w:rsidR="00FA1D63" w:rsidRPr="00821F9E">
        <w:rPr>
          <w:b/>
          <w:sz w:val="32"/>
          <w:szCs w:val="32"/>
          <w:lang w:val="el-GR"/>
        </w:rPr>
        <w:t>Μαζί</w:t>
      </w:r>
      <w:r w:rsidR="00FA1D63">
        <w:rPr>
          <w:b/>
          <w:sz w:val="32"/>
          <w:szCs w:val="32"/>
          <w:lang w:val="el-GR"/>
        </w:rPr>
        <w:t xml:space="preserve"> </w:t>
      </w:r>
      <w:r w:rsidR="00287E11">
        <w:rPr>
          <w:sz w:val="24"/>
          <w:szCs w:val="24"/>
          <w:lang w:val="el-GR"/>
        </w:rPr>
        <w:t xml:space="preserve"> στο </w:t>
      </w:r>
      <w:r w:rsidR="00287E11">
        <w:rPr>
          <w:sz w:val="24"/>
          <w:szCs w:val="24"/>
        </w:rPr>
        <w:t>facebook</w:t>
      </w:r>
      <w:r w:rsidR="00FA1D63">
        <w:rPr>
          <w:sz w:val="24"/>
          <w:szCs w:val="24"/>
          <w:lang w:val="el-GR"/>
        </w:rPr>
        <w:t>.</w:t>
      </w:r>
      <w:r w:rsidR="00287E11">
        <w:rPr>
          <w:sz w:val="24"/>
          <w:szCs w:val="24"/>
          <w:lang w:val="el-GR"/>
        </w:rPr>
        <w:t xml:space="preserve"> </w:t>
      </w:r>
    </w:p>
    <w:p w:rsidR="00D8434B" w:rsidRPr="00D8434B" w:rsidRDefault="00D8434B" w:rsidP="00287E11">
      <w:pPr>
        <w:spacing w:line="360" w:lineRule="auto"/>
        <w:jc w:val="both"/>
        <w:rPr>
          <w:sz w:val="24"/>
          <w:szCs w:val="24"/>
          <w:lang w:val="el-GR"/>
        </w:rPr>
      </w:pPr>
    </w:p>
    <w:p w:rsidR="00D8434B" w:rsidRPr="00D8434B" w:rsidRDefault="00D8434B" w:rsidP="00D8434B">
      <w:pPr>
        <w:spacing w:line="360" w:lineRule="auto"/>
        <w:ind w:firstLine="720"/>
        <w:jc w:val="center"/>
        <w:rPr>
          <w:b/>
          <w:sz w:val="24"/>
          <w:szCs w:val="24"/>
          <w:lang w:val="el-GR"/>
        </w:rPr>
      </w:pPr>
      <w:r w:rsidRPr="00D8434B">
        <w:rPr>
          <w:b/>
          <w:sz w:val="24"/>
          <w:szCs w:val="24"/>
          <w:lang w:val="el-GR"/>
        </w:rPr>
        <w:t>Συνεχίζουμε ΜΑΖΙ και σας περιμένουμε!!!!!</w:t>
      </w:r>
    </w:p>
    <w:p w:rsidR="00A20635" w:rsidRPr="00DC7A8B" w:rsidRDefault="00A20635" w:rsidP="00DC7A8B">
      <w:pPr>
        <w:spacing w:line="240" w:lineRule="auto"/>
        <w:rPr>
          <w:sz w:val="20"/>
          <w:lang w:val="el-GR"/>
        </w:rPr>
      </w:pPr>
    </w:p>
    <w:sectPr w:rsidR="00A20635" w:rsidRPr="00DC7A8B" w:rsidSect="003D1DC6">
      <w:headerReference w:type="default" r:id="rId10"/>
      <w:footerReference w:type="default" r:id="rId11"/>
      <w:pgSz w:w="11906" w:h="16838"/>
      <w:pgMar w:top="1929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E2" w:rsidRDefault="00597DE2">
      <w:pPr>
        <w:spacing w:line="240" w:lineRule="auto"/>
      </w:pPr>
      <w:r>
        <w:separator/>
      </w:r>
    </w:p>
  </w:endnote>
  <w:endnote w:type="continuationSeparator" w:id="0">
    <w:p w:rsidR="00597DE2" w:rsidRDefault="0059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70" w:type="dxa"/>
      <w:jc w:val="center"/>
      <w:tblInd w:w="170" w:type="dxa"/>
      <w:tblLook w:val="01E0"/>
    </w:tblPr>
    <w:tblGrid>
      <w:gridCol w:w="2759"/>
      <w:gridCol w:w="2912"/>
      <w:gridCol w:w="2299"/>
    </w:tblGrid>
    <w:tr w:rsidR="00184462" w:rsidTr="00257BCE">
      <w:trPr>
        <w:trHeight w:val="34"/>
        <w:jc w:val="center"/>
      </w:trPr>
      <w:tc>
        <w:tcPr>
          <w:tcW w:w="2759" w:type="dxa"/>
        </w:tcPr>
        <w:p w:rsidR="00184462" w:rsidRDefault="00184462" w:rsidP="00257BCE">
          <w:pPr>
            <w:spacing w:line="300" w:lineRule="atLeast"/>
            <w:jc w:val="center"/>
            <w:rPr>
              <w:rFonts w:ascii="Tahoma" w:hAnsi="Tahoma" w:cs="Tahoma"/>
            </w:rPr>
          </w:pPr>
          <w: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5.75pt" o:ole="" fillcolor="window">
                <v:imagedata r:id="rId1" o:title="" croptop="-2062f" cropleft="7864f"/>
              </v:shape>
              <o:OLEObject Type="Embed" ProgID="PBrush" ShapeID="_x0000_i1025" DrawAspect="Content" ObjectID="_1495630069" r:id="rId2"/>
            </w:object>
          </w:r>
        </w:p>
      </w:tc>
      <w:tc>
        <w:tcPr>
          <w:tcW w:w="2912" w:type="dxa"/>
        </w:tcPr>
        <w:p w:rsidR="00184462" w:rsidRDefault="00184462" w:rsidP="00257BCE">
          <w:pPr>
            <w:spacing w:line="300" w:lineRule="atLeast"/>
            <w:jc w:val="center"/>
            <w:rPr>
              <w:rFonts w:ascii="Book Antiqua" w:hAnsi="Book Antiqua" w:cs="Arial"/>
              <w:b/>
              <w:bCs/>
            </w:rPr>
          </w:pPr>
        </w:p>
        <w:p w:rsidR="00184462" w:rsidRDefault="00A74AB5" w:rsidP="00257BCE">
          <w:pPr>
            <w:spacing w:line="300" w:lineRule="atLeast"/>
            <w:jc w:val="center"/>
            <w:rPr>
              <w:b/>
            </w:rPr>
          </w:pPr>
          <w:r>
            <w:rPr>
              <w:rFonts w:ascii="Book Antiqua" w:hAnsi="Book Antiqua" w:cs="Arial"/>
              <w:b/>
              <w:bCs/>
              <w:noProof/>
              <w:lang w:val="el-GR" w:eastAsia="el-GR"/>
            </w:rPr>
            <w:drawing>
              <wp:inline distT="0" distB="0" distL="0" distR="0">
                <wp:extent cx="1038225" cy="390525"/>
                <wp:effectExtent l="19050" t="0" r="9525" b="0"/>
                <wp:docPr id="6" name="Εικόνα 6" descr="ete-square-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te-square-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9" w:type="dxa"/>
        </w:tcPr>
        <w:p w:rsidR="00184462" w:rsidRDefault="00184462" w:rsidP="00257BCE">
          <w:pPr>
            <w:spacing w:line="300" w:lineRule="atLeast"/>
            <w:jc w:val="center"/>
            <w:rPr>
              <w:b/>
            </w:rPr>
          </w:pPr>
        </w:p>
        <w:p w:rsidR="00184462" w:rsidRDefault="00A74AB5" w:rsidP="00257BCE">
          <w:pPr>
            <w:spacing w:line="300" w:lineRule="atLeast"/>
            <w:jc w:val="center"/>
            <w:rPr>
              <w:rFonts w:ascii="Tahoma" w:hAnsi="Tahoma" w:cs="Tahoma"/>
            </w:rPr>
          </w:pPr>
          <w:r>
            <w:rPr>
              <w:b/>
              <w:noProof/>
              <w:lang w:val="el-GR" w:eastAsia="el-GR"/>
            </w:rPr>
            <w:drawing>
              <wp:inline distT="0" distB="0" distL="0" distR="0">
                <wp:extent cx="533400" cy="371475"/>
                <wp:effectExtent l="19050" t="0" r="0" b="0"/>
                <wp:docPr id="7" name="Εικόνα 7" descr="eu_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u_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462" w:rsidTr="00257BCE">
      <w:trPr>
        <w:trHeight w:val="10"/>
        <w:jc w:val="center"/>
      </w:trPr>
      <w:tc>
        <w:tcPr>
          <w:tcW w:w="2759" w:type="dxa"/>
        </w:tcPr>
        <w:p w:rsidR="00184462" w:rsidRPr="00D87806" w:rsidRDefault="00184462" w:rsidP="00257BCE">
          <w:pPr>
            <w:jc w:val="center"/>
            <w:rPr>
              <w:rFonts w:ascii="Verdana" w:hAnsi="Verdana"/>
              <w:b/>
              <w:sz w:val="12"/>
              <w:szCs w:val="12"/>
              <w:lang w:val="el-GR"/>
            </w:rPr>
          </w:pPr>
          <w:r w:rsidRPr="00D87806">
            <w:rPr>
              <w:rFonts w:ascii="Verdana" w:hAnsi="Verdana"/>
              <w:b/>
              <w:sz w:val="12"/>
              <w:szCs w:val="12"/>
              <w:lang w:val="el-GR"/>
            </w:rPr>
            <w:t>ΕΛΛΗΝΙΚΗ ΔΗΜΟΚΡΑΤΙΑ</w:t>
          </w:r>
        </w:p>
        <w:p w:rsidR="00184462" w:rsidRPr="00D87806" w:rsidRDefault="00184462" w:rsidP="00257BCE">
          <w:pPr>
            <w:jc w:val="center"/>
            <w:rPr>
              <w:rFonts w:ascii="Verdana" w:hAnsi="Verdana" w:cs="Tahoma"/>
              <w:sz w:val="20"/>
              <w:lang w:val="el-GR"/>
            </w:rPr>
          </w:pPr>
          <w:r w:rsidRPr="00D87806">
            <w:rPr>
              <w:rFonts w:ascii="Verdana" w:hAnsi="Verdana"/>
              <w:b/>
              <w:sz w:val="12"/>
              <w:szCs w:val="12"/>
              <w:lang w:val="el-GR"/>
            </w:rPr>
            <w:t>ΥΠΟΥΡΓΕΙΟ ΕΣΩΤΕΡΙΚΩΝ</w:t>
          </w:r>
          <w:r w:rsidR="00D87806" w:rsidRPr="00D87806">
            <w:rPr>
              <w:rFonts w:ascii="Verdana" w:hAnsi="Verdana"/>
              <w:b/>
              <w:sz w:val="12"/>
              <w:szCs w:val="12"/>
              <w:lang w:val="el-GR"/>
            </w:rPr>
            <w:t xml:space="preserve"> </w:t>
          </w:r>
          <w:r w:rsidR="00D87806">
            <w:rPr>
              <w:rFonts w:ascii="Verdana" w:hAnsi="Verdana"/>
              <w:b/>
              <w:sz w:val="12"/>
              <w:szCs w:val="12"/>
              <w:lang w:val="el-GR"/>
            </w:rPr>
            <w:t>ΚΑΙ ΔΙΟΙΚΗΤΙΚΗΣ ΑΝΑΣΥΓΚΡΟΤΗΣΗΣ</w:t>
          </w:r>
        </w:p>
      </w:tc>
      <w:tc>
        <w:tcPr>
          <w:tcW w:w="2912" w:type="dxa"/>
        </w:tcPr>
        <w:p w:rsidR="00184462" w:rsidRPr="00166A25" w:rsidRDefault="00184462" w:rsidP="00257BCE">
          <w:pPr>
            <w:spacing w:line="300" w:lineRule="atLeast"/>
            <w:jc w:val="center"/>
            <w:rPr>
              <w:rFonts w:ascii="Verdana" w:hAnsi="Verdana"/>
              <w:b/>
              <w:sz w:val="12"/>
              <w:szCs w:val="12"/>
            </w:rPr>
          </w:pPr>
          <w:r w:rsidRPr="00166A25">
            <w:rPr>
              <w:rFonts w:ascii="Verdana" w:hAnsi="Verdana"/>
              <w:b/>
              <w:sz w:val="12"/>
              <w:szCs w:val="12"/>
            </w:rPr>
            <w:t xml:space="preserve">ΕΥΡΩΠΑΪΚΟ ΤΑΜΕΙΟ ΕΝΤΑΞΗΣ </w:t>
          </w:r>
        </w:p>
      </w:tc>
      <w:tc>
        <w:tcPr>
          <w:tcW w:w="2299" w:type="dxa"/>
        </w:tcPr>
        <w:p w:rsidR="00184462" w:rsidRPr="00166A25" w:rsidRDefault="00184462" w:rsidP="00257BCE">
          <w:pPr>
            <w:spacing w:line="300" w:lineRule="atLeast"/>
            <w:jc w:val="center"/>
            <w:rPr>
              <w:rFonts w:ascii="Verdana" w:hAnsi="Verdana"/>
              <w:b/>
              <w:sz w:val="12"/>
              <w:szCs w:val="12"/>
            </w:rPr>
          </w:pPr>
          <w:r w:rsidRPr="00166A25">
            <w:rPr>
              <w:rFonts w:ascii="Verdana" w:hAnsi="Verdana"/>
              <w:b/>
              <w:sz w:val="12"/>
              <w:szCs w:val="12"/>
            </w:rPr>
            <w:t>ΕΥΡΩΠΑΪΚΗ ΕΝΩΣΗ</w:t>
          </w:r>
        </w:p>
        <w:p w:rsidR="00184462" w:rsidRPr="00DD300B" w:rsidRDefault="00184462" w:rsidP="00257BCE">
          <w:pPr>
            <w:spacing w:line="300" w:lineRule="atLeast"/>
            <w:jc w:val="center"/>
            <w:rPr>
              <w:rFonts w:ascii="Verdana" w:hAnsi="Verdana" w:cs="Tahoma"/>
              <w:sz w:val="20"/>
            </w:rPr>
          </w:pPr>
        </w:p>
      </w:tc>
    </w:tr>
  </w:tbl>
  <w:p w:rsidR="00184462" w:rsidRPr="002410DA" w:rsidRDefault="00184462" w:rsidP="002410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E2" w:rsidRDefault="00597DE2">
      <w:pPr>
        <w:spacing w:line="240" w:lineRule="auto"/>
      </w:pPr>
      <w:r>
        <w:separator/>
      </w:r>
    </w:p>
  </w:footnote>
  <w:footnote w:type="continuationSeparator" w:id="0">
    <w:p w:rsidR="00597DE2" w:rsidRDefault="00597D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75" w:type="dxa"/>
      <w:tblInd w:w="-1452" w:type="dxa"/>
      <w:tblLook w:val="01E0"/>
    </w:tblPr>
    <w:tblGrid>
      <w:gridCol w:w="11431"/>
      <w:gridCol w:w="222"/>
      <w:gridCol w:w="222"/>
    </w:tblGrid>
    <w:tr w:rsidR="00184462" w:rsidTr="00990201">
      <w:trPr>
        <w:trHeight w:val="795"/>
      </w:trPr>
      <w:tc>
        <w:tcPr>
          <w:tcW w:w="11431" w:type="dxa"/>
        </w:tcPr>
        <w:tbl>
          <w:tblPr>
            <w:tblW w:w="11205" w:type="dxa"/>
            <w:tblLook w:val="04A0"/>
          </w:tblPr>
          <w:tblGrid>
            <w:gridCol w:w="1327"/>
            <w:gridCol w:w="1986"/>
            <w:gridCol w:w="876"/>
            <w:gridCol w:w="1815"/>
            <w:gridCol w:w="2209"/>
            <w:gridCol w:w="1956"/>
            <w:gridCol w:w="1036"/>
          </w:tblGrid>
          <w:tr w:rsidR="00184462" w:rsidRPr="00C36113" w:rsidTr="00D83722">
            <w:tc>
              <w:tcPr>
                <w:tcW w:w="1281" w:type="dxa"/>
                <w:shd w:val="clear" w:color="auto" w:fill="auto"/>
                <w:vAlign w:val="center"/>
                <w:hideMark/>
              </w:tcPr>
              <w:p w:rsidR="00184462" w:rsidRPr="00C36113" w:rsidRDefault="00A74AB5" w:rsidP="00C3611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676275" cy="523875"/>
                      <wp:effectExtent l="19050" t="0" r="9525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184462" w:rsidRPr="00C36113" w:rsidRDefault="00A74AB5" w:rsidP="00C3611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1104900" cy="304800"/>
                      <wp:effectExtent l="19050" t="0" r="0" b="0"/>
                      <wp:docPr id="2" name="Εικόνα 2" descr="ANH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NH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0" w:type="dxa"/>
                <w:shd w:val="clear" w:color="auto" w:fill="auto"/>
                <w:vAlign w:val="center"/>
                <w:hideMark/>
              </w:tcPr>
              <w:p w:rsidR="00184462" w:rsidRPr="00C36113" w:rsidRDefault="00A74AB5" w:rsidP="00C3611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400050" cy="400050"/>
                      <wp:effectExtent l="19050" t="0" r="0" b="0"/>
                      <wp:docPr id="3" name="Εικόνα 21" descr="OKPAPA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21" descr="OKPAP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28" w:type="dxa"/>
                <w:shd w:val="clear" w:color="auto" w:fill="auto"/>
                <w:vAlign w:val="center"/>
                <w:hideMark/>
              </w:tcPr>
              <w:p w:rsidR="00184462" w:rsidRPr="00C36113" w:rsidRDefault="00184462" w:rsidP="00C36113">
                <w:pPr>
                  <w:jc w:val="center"/>
                  <w:rPr>
                    <w:sz w:val="24"/>
                    <w:szCs w:val="24"/>
                  </w:rPr>
                </w:pPr>
                <w:r w:rsidRPr="00C36113">
                  <w:rPr>
                    <w:sz w:val="24"/>
                    <w:szCs w:val="24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62" type="#_x0000_t202" style="position:absolute;left:0;text-align:left;margin-left:91.35pt;margin-top:10.1pt;width:116.3pt;height:22.8pt;z-index:-251658752;mso-position-horizontal-relative:text;mso-position-vertical-relative:text" strokecolor="white">
                      <v:textbox style="mso-next-textbox:#_x0000_s2062">
                        <w:txbxContent>
                          <w:p w:rsidR="00184462" w:rsidRPr="00990201" w:rsidRDefault="00184462" w:rsidP="0099020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</w:pPr>
                            <w:r w:rsidRPr="00990201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ΚΟΙΝΩΦΕΛΗΣ ΕΠΙΧΕΙΡΗΣΗ ΥΠΗΡΕΣΙΩΝ</w:t>
                            </w:r>
                          </w:p>
                          <w:p w:rsidR="00184462" w:rsidRPr="00990201" w:rsidRDefault="00184462" w:rsidP="0099020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</w:pPr>
                            <w:r w:rsidRPr="00990201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ΝΕΑΠΟΛΗΣ ΣΥΚΕΩΝ</w:t>
                            </w:r>
                          </w:p>
                          <w:p w:rsidR="00184462" w:rsidRPr="00990201" w:rsidRDefault="00184462" w:rsidP="00990201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w:r>
                <w:r w:rsidRPr="00C36113">
                  <w:rPr>
                    <w:sz w:val="24"/>
                    <w:szCs w:val="24"/>
                  </w:rPr>
                  <w:pict>
                    <v:shape id="_x0000_s2061" type="#_x0000_t202" style="position:absolute;left:0;text-align:left;margin-left:-4.9pt;margin-top:13.85pt;width:105.15pt;height:18.85pt;z-index:251656704;mso-position-horizontal-relative:text;mso-position-vertical-relative:text" strokecolor="white">
                      <v:textbox style="mso-next-textbox:#_x0000_s2061">
                        <w:txbxContent>
                          <w:p w:rsidR="00184462" w:rsidRDefault="00184462" w:rsidP="00990201">
                            <w:pPr>
                              <w:spacing w:line="240" w:lineRule="auto"/>
                              <w:rPr>
                                <w:rFonts w:ascii="Arial Narrow" w:hAnsi="Arial Narrow" w:cs="Arial Narrow"/>
                                <w:b/>
                                <w:sz w:val="10"/>
                                <w:szCs w:val="10"/>
                              </w:rPr>
                            </w:pPr>
                            <w:r w:rsidRPr="00990201">
                              <w:rPr>
                                <w:rFonts w:ascii="Arial Narrow" w:hAnsi="Arial Narrow" w:cs="Arial Narrow"/>
                                <w:b/>
                                <w:sz w:val="10"/>
                                <w:szCs w:val="10"/>
                                <w:lang w:val="el-GR"/>
                              </w:rPr>
                              <w:t xml:space="preserve">Ν.Π.Δ.Δ. ΚΟΙΝΩΝΙΚΗ ΠΡΟΣΤΑΣΙΑ ΚΑΙ ΑΛΛΗΛΕΓΓΥΗ ΔΗΜΟΥ ΝΙΚΑΙΑΣ-ΑΓ.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z w:val="10"/>
                                <w:szCs w:val="10"/>
                              </w:rPr>
                              <w:t>Ι. ΡΕΝΤΗ</w:t>
                            </w:r>
                          </w:p>
                          <w:p w:rsidR="00184462" w:rsidRDefault="00184462" w:rsidP="00990201">
                            <w:pPr>
                              <w:rPr>
                                <w:rFonts w:ascii="Arial Narrow" w:hAnsi="Arial Narrow" w:cs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2350" w:type="dxa"/>
                <w:shd w:val="clear" w:color="auto" w:fill="auto"/>
                <w:vAlign w:val="center"/>
              </w:tcPr>
              <w:p w:rsidR="00184462" w:rsidRPr="00C36113" w:rsidRDefault="00184462" w:rsidP="00C3611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718" w:type="dxa"/>
                <w:shd w:val="clear" w:color="auto" w:fill="auto"/>
                <w:vAlign w:val="center"/>
                <w:hideMark/>
              </w:tcPr>
              <w:p w:rsidR="00184462" w:rsidRPr="00C36113" w:rsidRDefault="00A74AB5" w:rsidP="00C3611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1076325" cy="523875"/>
                      <wp:effectExtent l="19050" t="0" r="9525" b="0"/>
                      <wp:docPr id="4" name="Εικόνα 1" descr="New 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 descr="New 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4" w:type="dxa"/>
                <w:shd w:val="clear" w:color="auto" w:fill="auto"/>
                <w:vAlign w:val="center"/>
                <w:hideMark/>
              </w:tcPr>
              <w:p w:rsidR="00184462" w:rsidRPr="00C36113" w:rsidRDefault="00184462" w:rsidP="00C36113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36113">
                  <w:rPr>
                    <w:sz w:val="24"/>
                    <w:szCs w:val="24"/>
                  </w:rPr>
                  <w:pict>
                    <v:shape id="_x0000_s2063" type="#_x0000_t202" style="position:absolute;left:0;text-align:left;margin-left:.7pt;margin-top:3pt;width:44.6pt;height:37.95pt;z-index:251658752;mso-wrap-style:none;mso-position-horizontal-relative:text;mso-position-vertical-relative:text" strokecolor="white">
                      <v:textbox style="mso-next-textbox:#_x0000_s2063;mso-fit-shape-to-text:t">
                        <w:txbxContent>
                          <w:p w:rsidR="00184462" w:rsidRDefault="00A74AB5" w:rsidP="00990201">
                            <w:r>
                              <w:rPr>
                                <w:noProof/>
                                <w:sz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466725" cy="381000"/>
                                  <wp:effectExtent l="19050" t="0" r="9525" b="0"/>
                                  <wp:docPr id="8" name="Εικόνα 8" descr="ΕΑΔΑ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ΕΑΔΑ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184462" w:rsidRDefault="00184462" w:rsidP="00CF50F0">
          <w:pPr>
            <w:rPr>
              <w:rFonts w:ascii="Tahoma" w:hAnsi="Tahoma" w:cs="Tahoma"/>
            </w:rPr>
          </w:pPr>
        </w:p>
      </w:tc>
      <w:tc>
        <w:tcPr>
          <w:tcW w:w="222" w:type="dxa"/>
        </w:tcPr>
        <w:p w:rsidR="00184462" w:rsidRDefault="00184462" w:rsidP="00CF50F0">
          <w:pPr>
            <w:spacing w:line="300" w:lineRule="atLeast"/>
            <w:jc w:val="center"/>
            <w:rPr>
              <w:b/>
            </w:rPr>
          </w:pPr>
        </w:p>
      </w:tc>
      <w:tc>
        <w:tcPr>
          <w:tcW w:w="222" w:type="dxa"/>
        </w:tcPr>
        <w:p w:rsidR="00184462" w:rsidRPr="0015591D" w:rsidRDefault="00184462" w:rsidP="00CF50F0">
          <w:pPr>
            <w:spacing w:line="300" w:lineRule="atLeast"/>
            <w:rPr>
              <w:rFonts w:ascii="Tahoma" w:hAnsi="Tahoma" w:cs="Tahoma"/>
            </w:rPr>
          </w:pPr>
        </w:p>
      </w:tc>
    </w:tr>
  </w:tbl>
  <w:p w:rsidR="00184462" w:rsidRDefault="00184462" w:rsidP="003D1DC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F29"/>
    <w:multiLevelType w:val="hybridMultilevel"/>
    <w:tmpl w:val="A4083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7B08"/>
    <w:rsid w:val="00007EAF"/>
    <w:rsid w:val="00042E95"/>
    <w:rsid w:val="0005682C"/>
    <w:rsid w:val="00077D95"/>
    <w:rsid w:val="000C4981"/>
    <w:rsid w:val="00127968"/>
    <w:rsid w:val="00136783"/>
    <w:rsid w:val="00184462"/>
    <w:rsid w:val="001B6922"/>
    <w:rsid w:val="002035FC"/>
    <w:rsid w:val="0023327F"/>
    <w:rsid w:val="002410DA"/>
    <w:rsid w:val="00257BCE"/>
    <w:rsid w:val="00287E11"/>
    <w:rsid w:val="002A11AB"/>
    <w:rsid w:val="00326D8A"/>
    <w:rsid w:val="003769E5"/>
    <w:rsid w:val="003C4841"/>
    <w:rsid w:val="003D1DC6"/>
    <w:rsid w:val="003E7BFA"/>
    <w:rsid w:val="00412EB2"/>
    <w:rsid w:val="00452A45"/>
    <w:rsid w:val="0049500C"/>
    <w:rsid w:val="00495BCA"/>
    <w:rsid w:val="004D2F5C"/>
    <w:rsid w:val="00563112"/>
    <w:rsid w:val="00597DE2"/>
    <w:rsid w:val="005F3E05"/>
    <w:rsid w:val="00637B08"/>
    <w:rsid w:val="00667CB8"/>
    <w:rsid w:val="006D1B91"/>
    <w:rsid w:val="00704655"/>
    <w:rsid w:val="00774161"/>
    <w:rsid w:val="0078146A"/>
    <w:rsid w:val="007D1265"/>
    <w:rsid w:val="0080322D"/>
    <w:rsid w:val="00806B2D"/>
    <w:rsid w:val="00821F9E"/>
    <w:rsid w:val="00881161"/>
    <w:rsid w:val="008C3E8A"/>
    <w:rsid w:val="008D7BB0"/>
    <w:rsid w:val="00990201"/>
    <w:rsid w:val="009D19B6"/>
    <w:rsid w:val="009D6899"/>
    <w:rsid w:val="009D7E76"/>
    <w:rsid w:val="00A20635"/>
    <w:rsid w:val="00A36CA2"/>
    <w:rsid w:val="00A74AB5"/>
    <w:rsid w:val="00A90F92"/>
    <w:rsid w:val="00AE04DD"/>
    <w:rsid w:val="00B311FF"/>
    <w:rsid w:val="00B97A35"/>
    <w:rsid w:val="00BB7212"/>
    <w:rsid w:val="00BC2938"/>
    <w:rsid w:val="00BE12DE"/>
    <w:rsid w:val="00C36113"/>
    <w:rsid w:val="00C70775"/>
    <w:rsid w:val="00C923EF"/>
    <w:rsid w:val="00CE3492"/>
    <w:rsid w:val="00CE68F5"/>
    <w:rsid w:val="00CF50F0"/>
    <w:rsid w:val="00D64C9F"/>
    <w:rsid w:val="00D83722"/>
    <w:rsid w:val="00D8434B"/>
    <w:rsid w:val="00D87806"/>
    <w:rsid w:val="00D87EC3"/>
    <w:rsid w:val="00DC6991"/>
    <w:rsid w:val="00DC7A8B"/>
    <w:rsid w:val="00DD7F45"/>
    <w:rsid w:val="00EC327F"/>
    <w:rsid w:val="00F10560"/>
    <w:rsid w:val="00F528C2"/>
    <w:rsid w:val="00FA1D63"/>
    <w:rsid w:val="00FB2DAA"/>
    <w:rsid w:val="00FB5FEB"/>
    <w:rsid w:val="00FD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FC"/>
    <w:pPr>
      <w:suppressAutoHyphens/>
      <w:spacing w:line="260" w:lineRule="atLeast"/>
    </w:pPr>
    <w:rPr>
      <w:sz w:val="22"/>
      <w:lang w:val="en-US" w:eastAsia="ar-SA"/>
    </w:rPr>
  </w:style>
  <w:style w:type="paragraph" w:styleId="1">
    <w:name w:val="heading 1"/>
    <w:basedOn w:val="a"/>
    <w:next w:val="a"/>
    <w:link w:val="1Char"/>
    <w:uiPriority w:val="9"/>
    <w:qFormat/>
    <w:rsid w:val="009D6899"/>
    <w:pPr>
      <w:keepNext/>
      <w:suppressAutoHyphens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2035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035F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99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link w:val="a3"/>
    <w:rsid w:val="00C70775"/>
    <w:rPr>
      <w:sz w:val="22"/>
      <w:lang w:val="en-US" w:eastAsia="ar-SA"/>
    </w:rPr>
  </w:style>
  <w:style w:type="paragraph" w:customStyle="1" w:styleId="CharChar1CharChar">
    <w:name w:val=" Char Char1 Char Char"/>
    <w:basedOn w:val="a"/>
    <w:rsid w:val="00B97A35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eastAsia="en-US"/>
    </w:rPr>
  </w:style>
  <w:style w:type="character" w:styleId="-">
    <w:name w:val="Hyperlink"/>
    <w:uiPriority w:val="99"/>
    <w:unhideWhenUsed/>
    <w:rsid w:val="002A11AB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9D6899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atapaidiamazi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gafm.gr/?p=569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8081-1DB1-4D87-ABAF-585C7D0B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12" baseType="variant"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olatapaidiamazi.gr/</vt:lpwstr>
      </vt:variant>
      <vt:variant>
        <vt:lpwstr/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gigafm.gr/?p=56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ourkoussis</dc:creator>
  <cp:keywords/>
  <cp:lastModifiedBy>ΔΒΑ</cp:lastModifiedBy>
  <cp:revision>2</cp:revision>
  <cp:lastPrinted>2015-05-22T12:32:00Z</cp:lastPrinted>
  <dcterms:created xsi:type="dcterms:W3CDTF">2015-06-12T13:01:00Z</dcterms:created>
  <dcterms:modified xsi:type="dcterms:W3CDTF">2015-06-12T13:01:00Z</dcterms:modified>
</cp:coreProperties>
</file>